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9E" w:rsidRDefault="00AC3589" w:rsidP="0016776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5F77C" wp14:editId="24A3F5AA">
                <wp:simplePos x="0" y="0"/>
                <wp:positionH relativeFrom="column">
                  <wp:posOffset>224790</wp:posOffset>
                </wp:positionH>
                <wp:positionV relativeFrom="paragraph">
                  <wp:posOffset>-714375</wp:posOffset>
                </wp:positionV>
                <wp:extent cx="2148840" cy="3307080"/>
                <wp:effectExtent l="0" t="0" r="22860" b="266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30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87C" w:rsidRDefault="00A7487C" w:rsidP="00A7487C">
                            <w:pPr>
                              <w:jc w:val="center"/>
                            </w:pPr>
                            <w:r>
                              <w:t>Участники системы ДИС  (НПП, ОЮЛ, Ассоциации) устанавливают перечень объектов, подлежащих сертификации, их характеристик.</w:t>
                            </w:r>
                          </w:p>
                          <w:p w:rsidR="00A7487C" w:rsidRDefault="00A7487C" w:rsidP="00A7487C">
                            <w:pPr>
                              <w:jc w:val="center"/>
                            </w:pPr>
                            <w:r>
                              <w:t>Отраслевые требования (критерии) утверждаются отраслевым комитетом НПП</w:t>
                            </w:r>
                          </w:p>
                          <w:p w:rsidR="00AC3589" w:rsidRDefault="00AC3589" w:rsidP="00A7487C">
                            <w:pPr>
                              <w:jc w:val="center"/>
                            </w:pPr>
                            <w:r>
                              <w:t>ОПС аккредитуется НЦА по требованиям ГОСТ 17065</w:t>
                            </w:r>
                          </w:p>
                          <w:p w:rsidR="00AC3589" w:rsidRDefault="00AC3589" w:rsidP="00A7487C">
                            <w:pPr>
                              <w:jc w:val="center"/>
                            </w:pPr>
                            <w:r>
                              <w:t xml:space="preserve">Знак соответствия добровольным требованиям Установлен СТ РК  </w:t>
                            </w:r>
                          </w:p>
                          <w:p w:rsidR="00313AC8" w:rsidRDefault="00313AC8" w:rsidP="0078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left:0;text-align:left;margin-left:17.7pt;margin-top:-56.25pt;width:169.2pt;height:26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" fillcolor="#9bbb59 [3206]" strokecolor="#4e6128 [1606]" strokeweight="2pt">
                <v:textbox>
                  <w:txbxContent>
                    <w:p w:rsidR="00A7487C" w:rsidRDefault="00A7487C" w:rsidP="00A7487C">
                      <w:pPr>
                        <w:jc w:val="center"/>
                      </w:pPr>
                      <w:r>
                        <w:t>Участники системы ДИС  (НПП, ОЮЛ, Ассоциации) устанавливают перечень объектов, подлежащих сертификации, их характеристик.</w:t>
                      </w:r>
                    </w:p>
                    <w:p w:rsidR="00A7487C" w:rsidRDefault="00A7487C" w:rsidP="00A7487C">
                      <w:pPr>
                        <w:jc w:val="center"/>
                      </w:pPr>
                      <w:r>
                        <w:t>Отраслевые требования (критерии) утверждаются отраслевым комитетом НПП</w:t>
                      </w:r>
                    </w:p>
                    <w:p w:rsidR="00AC3589" w:rsidRDefault="00AC3589" w:rsidP="00A7487C">
                      <w:pPr>
                        <w:jc w:val="center"/>
                      </w:pPr>
                      <w:r>
                        <w:t>ОПС аккредитуется НЦА по требованиям ГОСТ 17065</w:t>
                      </w:r>
                    </w:p>
                    <w:p w:rsidR="00AC3589" w:rsidRDefault="00AC3589" w:rsidP="00A7487C">
                      <w:pPr>
                        <w:jc w:val="center"/>
                      </w:pPr>
                      <w:r>
                        <w:t xml:space="preserve">Знак соответствия добровольным требованиям Установлен СТ РК  </w:t>
                      </w:r>
                    </w:p>
                    <w:p w:rsidR="00313AC8" w:rsidRDefault="00313AC8" w:rsidP="0078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6A558" wp14:editId="320219D4">
                <wp:simplePos x="0" y="0"/>
                <wp:positionH relativeFrom="column">
                  <wp:posOffset>3638550</wp:posOffset>
                </wp:positionH>
                <wp:positionV relativeFrom="paragraph">
                  <wp:posOffset>253365</wp:posOffset>
                </wp:positionV>
                <wp:extent cx="1584960" cy="1440180"/>
                <wp:effectExtent l="0" t="0" r="15240" b="26670"/>
                <wp:wrapNone/>
                <wp:docPr id="2" name="Правильный 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44018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760" w:rsidRDefault="00167760" w:rsidP="00167760">
                            <w:pPr>
                              <w:jc w:val="center"/>
                            </w:pPr>
                            <w:r>
                              <w:t>Знак добровольной  аккред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2" o:spid="_x0000_s1027" type="#_x0000_t56" style="position:absolute;left:0;text-align:left;margin-left:286.5pt;margin-top:19.95pt;width:124.8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" fillcolor="#4f81bd [3204]" strokecolor="#243f60 [1604]" strokeweight="2pt">
                <v:textbox>
                  <w:txbxContent>
                    <w:p w:rsidR="00167760" w:rsidRDefault="00167760" w:rsidP="00167760">
                      <w:pPr>
                        <w:jc w:val="center"/>
                      </w:pPr>
                      <w:r>
                        <w:t>Знак добровольной  аккредитации</w:t>
                      </w:r>
                    </w:p>
                  </w:txbxContent>
                </v:textbox>
              </v:shape>
            </w:pict>
          </mc:Fallback>
        </mc:AlternateContent>
      </w:r>
      <w:r w:rsidR="00A748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5B368" wp14:editId="10E06B02">
                <wp:simplePos x="0" y="0"/>
                <wp:positionH relativeFrom="column">
                  <wp:posOffset>6884670</wp:posOffset>
                </wp:positionH>
                <wp:positionV relativeFrom="paragraph">
                  <wp:posOffset>-714375</wp:posOffset>
                </wp:positionV>
                <wp:extent cx="2362200" cy="34671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AC8" w:rsidRPr="00A7487C" w:rsidRDefault="00A7487C" w:rsidP="00313AC8">
                            <w:pPr>
                              <w:jc w:val="center"/>
                            </w:pPr>
                            <w:r w:rsidRPr="00A7487C">
                              <w:t>Преимущества ДИС:</w:t>
                            </w:r>
                          </w:p>
                          <w:p w:rsidR="00A7487C" w:rsidRPr="00A7487C" w:rsidRDefault="00A7487C" w:rsidP="00A7487C">
                            <w:r w:rsidRPr="00A7487C">
                              <w:t>- Усиление роли и ответственности союзов в процессе индустриальной сертификации;</w:t>
                            </w:r>
                          </w:p>
                          <w:p w:rsidR="00A7487C" w:rsidRPr="00A7487C" w:rsidRDefault="00A7487C" w:rsidP="00A7487C">
                            <w:r w:rsidRPr="00A7487C">
                              <w:t>- устранение дублирования функций при сертификации со стороны отраслевой экспертизы и РПП;</w:t>
                            </w:r>
                          </w:p>
                          <w:p w:rsidR="00A7487C" w:rsidRDefault="00A7487C" w:rsidP="00A7487C">
                            <w:r w:rsidRPr="00A7487C">
                              <w:t>- усиление роли НПП как инструмента внедрения ИС при проведении закупок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недропользователями</w:t>
                            </w:r>
                            <w:proofErr w:type="spellEnd"/>
                            <w:r>
                              <w:t>, есте</w:t>
                            </w:r>
                            <w:r w:rsidRPr="00A7487C">
                              <w:t>стве</w:t>
                            </w:r>
                            <w:bookmarkStart w:id="0" w:name="_GoBack"/>
                            <w:bookmarkEnd w:id="0"/>
                            <w:r w:rsidRPr="00A7487C">
                              <w:t>нными</w:t>
                            </w:r>
                            <w:r>
                              <w:t xml:space="preserve"> монополистами, </w:t>
                            </w:r>
                            <w:proofErr w:type="spellStart"/>
                            <w:r>
                              <w:t>квазигосударственным</w:t>
                            </w:r>
                            <w:proofErr w:type="spellEnd"/>
                            <w:r>
                              <w:t xml:space="preserve"> сектором </w:t>
                            </w:r>
                          </w:p>
                          <w:p w:rsidR="00A7487C" w:rsidRDefault="00A7487C" w:rsidP="00A74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left:0;text-align:left;margin-left:542.1pt;margin-top:-56.25pt;width:186pt;height:27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" fillcolor="#9bbb59 [3206]" strokecolor="#4e6128 [1606]" strokeweight="2pt">
                <v:textbox>
                  <w:txbxContent>
                    <w:p w:rsidR="00313AC8" w:rsidRPr="00A7487C" w:rsidRDefault="00A7487C" w:rsidP="00313AC8">
                      <w:pPr>
                        <w:jc w:val="center"/>
                      </w:pPr>
                      <w:r w:rsidRPr="00A7487C">
                        <w:t>Преимущества ДИС:</w:t>
                      </w:r>
                    </w:p>
                    <w:p w:rsidR="00A7487C" w:rsidRPr="00A7487C" w:rsidRDefault="00A7487C" w:rsidP="00A7487C">
                      <w:r w:rsidRPr="00A7487C">
                        <w:t>- Усиление роли и ответственности союзов в процессе индустриальной сертификации;</w:t>
                      </w:r>
                    </w:p>
                    <w:p w:rsidR="00A7487C" w:rsidRPr="00A7487C" w:rsidRDefault="00A7487C" w:rsidP="00A7487C">
                      <w:r w:rsidRPr="00A7487C">
                        <w:t>- устранение дублирования функций при сертификации со стороны отраслевой экспертизы и РПП;</w:t>
                      </w:r>
                    </w:p>
                    <w:p w:rsidR="00A7487C" w:rsidRDefault="00A7487C" w:rsidP="00A7487C">
                      <w:r w:rsidRPr="00A7487C">
                        <w:t>- усиление роли НПП как инструмента внедрения ИС при проведении закупок</w:t>
                      </w:r>
                      <w:r>
                        <w:t xml:space="preserve"> </w:t>
                      </w:r>
                      <w:proofErr w:type="spellStart"/>
                      <w:r>
                        <w:t>недропользователями</w:t>
                      </w:r>
                      <w:proofErr w:type="spellEnd"/>
                      <w:r>
                        <w:t>, есте</w:t>
                      </w:r>
                      <w:r w:rsidRPr="00A7487C">
                        <w:t>стве</w:t>
                      </w:r>
                      <w:bookmarkStart w:id="1" w:name="_GoBack"/>
                      <w:bookmarkEnd w:id="1"/>
                      <w:r w:rsidRPr="00A7487C">
                        <w:t>нными</w:t>
                      </w:r>
                      <w:r>
                        <w:t xml:space="preserve"> монополистами, </w:t>
                      </w:r>
                      <w:proofErr w:type="spellStart"/>
                      <w:r>
                        <w:t>квазигосударственным</w:t>
                      </w:r>
                      <w:proofErr w:type="spellEnd"/>
                      <w:r>
                        <w:t xml:space="preserve"> сектором </w:t>
                      </w:r>
                    </w:p>
                    <w:p w:rsidR="00A7487C" w:rsidRDefault="00A7487C" w:rsidP="00A7487C"/>
                  </w:txbxContent>
                </v:textbox>
              </v:rect>
            </w:pict>
          </mc:Fallback>
        </mc:AlternateContent>
      </w:r>
      <w:r w:rsidR="007631DD">
        <w:t>Система добровольной индустриальной сертификации</w:t>
      </w:r>
      <w:r w:rsidR="00313AC8">
        <w:t xml:space="preserve"> «СДИС»</w:t>
      </w:r>
    </w:p>
    <w:p w:rsidR="00167760" w:rsidRDefault="00AC3589" w:rsidP="0016776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41487" wp14:editId="44A45F40">
                <wp:simplePos x="0" y="0"/>
                <wp:positionH relativeFrom="column">
                  <wp:posOffset>-384810</wp:posOffset>
                </wp:positionH>
                <wp:positionV relativeFrom="paragraph">
                  <wp:posOffset>5195570</wp:posOffset>
                </wp:positionV>
                <wp:extent cx="922020" cy="365760"/>
                <wp:effectExtent l="0" t="0" r="1143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-30.3pt;margin-top:409.1pt;width:72.6pt;height:28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ПС</w:t>
                      </w:r>
                    </w:p>
                  </w:txbxContent>
                </v:textbox>
              </v:rect>
            </w:pict>
          </mc:Fallback>
        </mc:AlternateContent>
      </w:r>
      <w:r w:rsidR="00A748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78DB" wp14:editId="4E7428CC">
                <wp:simplePos x="0" y="0"/>
                <wp:positionH relativeFrom="column">
                  <wp:posOffset>3143250</wp:posOffset>
                </wp:positionH>
                <wp:positionV relativeFrom="paragraph">
                  <wp:posOffset>1370330</wp:posOffset>
                </wp:positionV>
                <wp:extent cx="2644140" cy="975360"/>
                <wp:effectExtent l="0" t="0" r="2286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760" w:rsidRDefault="00167760" w:rsidP="00167760">
                            <w:pPr>
                              <w:jc w:val="center"/>
                            </w:pPr>
                            <w:r>
                              <w:t>Национальная палата «</w:t>
                            </w:r>
                            <w:proofErr w:type="spellStart"/>
                            <w:r>
                              <w:t>Атамекен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A7487C" w:rsidRDefault="00A7487C" w:rsidP="00167760">
                            <w:pPr>
                              <w:jc w:val="center"/>
                            </w:pPr>
                            <w:r>
                              <w:t xml:space="preserve">Ведёт реестр ОПС  ДИС, осуществляет камеральный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выданными сертификат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47.5pt;margin-top:107.9pt;width:208.2pt;height: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" fillcolor="#4f81bd [3204]" strokecolor="#243f60 [1604]" strokeweight="2pt">
                <v:textbox>
                  <w:txbxContent>
                    <w:p w:rsidR="00167760" w:rsidRDefault="00167760" w:rsidP="00167760">
                      <w:pPr>
                        <w:jc w:val="center"/>
                      </w:pPr>
                      <w:r>
                        <w:t>Национальная палата «</w:t>
                      </w:r>
                      <w:proofErr w:type="spellStart"/>
                      <w:r>
                        <w:t>Атамекен</w:t>
                      </w:r>
                      <w:proofErr w:type="spellEnd"/>
                      <w:r>
                        <w:t>»</w:t>
                      </w:r>
                    </w:p>
                    <w:p w:rsidR="00A7487C" w:rsidRDefault="00A7487C" w:rsidP="00167760">
                      <w:pPr>
                        <w:jc w:val="center"/>
                      </w:pPr>
                      <w:r>
                        <w:t xml:space="preserve">Ведёт реестр ОПС  ДИС, осуществляет камеральный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выданными сертификатами </w:t>
                      </w: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4DFFA3" wp14:editId="2054EEC7">
                <wp:simplePos x="0" y="0"/>
                <wp:positionH relativeFrom="column">
                  <wp:posOffset>9124950</wp:posOffset>
                </wp:positionH>
                <wp:positionV relativeFrom="paragraph">
                  <wp:posOffset>4646930</wp:posOffset>
                </wp:positionV>
                <wp:extent cx="53340" cy="441960"/>
                <wp:effectExtent l="76200" t="0" r="60960" b="533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718.5pt;margin-top:365.9pt;width:4.2pt;height:34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59049B" wp14:editId="7312B6FA">
                <wp:simplePos x="0" y="0"/>
                <wp:positionH relativeFrom="column">
                  <wp:posOffset>9178290</wp:posOffset>
                </wp:positionH>
                <wp:positionV relativeFrom="paragraph">
                  <wp:posOffset>3702050</wp:posOffset>
                </wp:positionV>
                <wp:extent cx="15240" cy="441960"/>
                <wp:effectExtent l="76200" t="0" r="6096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722.7pt;margin-top:291.5pt;width:1.2pt;height:3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027AA6" wp14:editId="6A280672">
                <wp:simplePos x="0" y="0"/>
                <wp:positionH relativeFrom="column">
                  <wp:posOffset>7486650</wp:posOffset>
                </wp:positionH>
                <wp:positionV relativeFrom="paragraph">
                  <wp:posOffset>4646930</wp:posOffset>
                </wp:positionV>
                <wp:extent cx="7620" cy="441960"/>
                <wp:effectExtent l="95250" t="0" r="68580" b="533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589.5pt;margin-top:365.9pt;width:.6pt;height:34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C42F2" wp14:editId="4BF0F73C">
                <wp:simplePos x="0" y="0"/>
                <wp:positionH relativeFrom="column">
                  <wp:posOffset>7448550</wp:posOffset>
                </wp:positionH>
                <wp:positionV relativeFrom="paragraph">
                  <wp:posOffset>3648710</wp:posOffset>
                </wp:positionV>
                <wp:extent cx="0" cy="49530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586.5pt;margin-top:287.3pt;width:0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990E9" wp14:editId="7F492BDC">
                <wp:simplePos x="0" y="0"/>
                <wp:positionH relativeFrom="column">
                  <wp:posOffset>5878830</wp:posOffset>
                </wp:positionH>
                <wp:positionV relativeFrom="paragraph">
                  <wp:posOffset>4692650</wp:posOffset>
                </wp:positionV>
                <wp:extent cx="0" cy="396240"/>
                <wp:effectExtent l="95250" t="0" r="11430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462.9pt;margin-top:369.5pt;width:0;height:3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48272" wp14:editId="54AD1C11">
                <wp:simplePos x="0" y="0"/>
                <wp:positionH relativeFrom="column">
                  <wp:posOffset>5878830</wp:posOffset>
                </wp:positionH>
                <wp:positionV relativeFrom="paragraph">
                  <wp:posOffset>3679190</wp:posOffset>
                </wp:positionV>
                <wp:extent cx="0" cy="510540"/>
                <wp:effectExtent l="95250" t="0" r="5715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62.9pt;margin-top:289.7pt;width:0;height:4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A8B0D" wp14:editId="65552126">
                <wp:simplePos x="0" y="0"/>
                <wp:positionH relativeFrom="column">
                  <wp:posOffset>4377690</wp:posOffset>
                </wp:positionH>
                <wp:positionV relativeFrom="paragraph">
                  <wp:posOffset>3702050</wp:posOffset>
                </wp:positionV>
                <wp:extent cx="0" cy="487680"/>
                <wp:effectExtent l="95250" t="0" r="57150" b="647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44.7pt;margin-top:291.5pt;width:0;height: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5AE30" wp14:editId="3F5812D2">
                <wp:simplePos x="0" y="0"/>
                <wp:positionH relativeFrom="column">
                  <wp:posOffset>4385310</wp:posOffset>
                </wp:positionH>
                <wp:positionV relativeFrom="paragraph">
                  <wp:posOffset>4692650</wp:posOffset>
                </wp:positionV>
                <wp:extent cx="38100" cy="464820"/>
                <wp:effectExtent l="57150" t="0" r="57150" b="495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45.3pt;margin-top:369.5pt;width:3pt;height:3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6E2A6" wp14:editId="3EC1C469">
                <wp:simplePos x="0" y="0"/>
                <wp:positionH relativeFrom="column">
                  <wp:posOffset>2868930</wp:posOffset>
                </wp:positionH>
                <wp:positionV relativeFrom="paragraph">
                  <wp:posOffset>4692650</wp:posOffset>
                </wp:positionV>
                <wp:extent cx="0" cy="502920"/>
                <wp:effectExtent l="95250" t="0" r="7620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25.9pt;margin-top:369.5pt;width:0;height:3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98BC46" wp14:editId="407B91E3">
                <wp:simplePos x="0" y="0"/>
                <wp:positionH relativeFrom="column">
                  <wp:posOffset>2861310</wp:posOffset>
                </wp:positionH>
                <wp:positionV relativeFrom="paragraph">
                  <wp:posOffset>3702050</wp:posOffset>
                </wp:positionV>
                <wp:extent cx="7620" cy="487680"/>
                <wp:effectExtent l="76200" t="0" r="68580" b="647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25.3pt;margin-top:291.5pt;width:.6pt;height:3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87DBE" wp14:editId="781CB86A">
                <wp:simplePos x="0" y="0"/>
                <wp:positionH relativeFrom="column">
                  <wp:posOffset>1405890</wp:posOffset>
                </wp:positionH>
                <wp:positionV relativeFrom="paragraph">
                  <wp:posOffset>4692650</wp:posOffset>
                </wp:positionV>
                <wp:extent cx="0" cy="502920"/>
                <wp:effectExtent l="95250" t="0" r="76200" b="495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10.7pt;margin-top:369.5pt;width:0;height:3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DBA4E9" wp14:editId="05522F6D">
                <wp:simplePos x="0" y="0"/>
                <wp:positionH relativeFrom="column">
                  <wp:posOffset>1405890</wp:posOffset>
                </wp:positionH>
                <wp:positionV relativeFrom="paragraph">
                  <wp:posOffset>3702050</wp:posOffset>
                </wp:positionV>
                <wp:extent cx="0" cy="487680"/>
                <wp:effectExtent l="95250" t="0" r="5715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10.7pt;margin-top:291.5pt;width:0;height:3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22597" wp14:editId="3098F1A7">
                <wp:simplePos x="0" y="0"/>
                <wp:positionH relativeFrom="column">
                  <wp:posOffset>57150</wp:posOffset>
                </wp:positionH>
                <wp:positionV relativeFrom="paragraph">
                  <wp:posOffset>4692650</wp:posOffset>
                </wp:positionV>
                <wp:extent cx="7620" cy="502920"/>
                <wp:effectExtent l="95250" t="0" r="6858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4.5pt;margin-top:369.5pt;width:.6pt;height:39.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7B6317" wp14:editId="769557DF">
                <wp:simplePos x="0" y="0"/>
                <wp:positionH relativeFrom="column">
                  <wp:posOffset>57150</wp:posOffset>
                </wp:positionH>
                <wp:positionV relativeFrom="paragraph">
                  <wp:posOffset>3702050</wp:posOffset>
                </wp:positionV>
                <wp:extent cx="15240" cy="487680"/>
                <wp:effectExtent l="76200" t="0" r="60960" b="647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.5pt;margin-top:291.5pt;width:1.2pt;height:38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90337" wp14:editId="23DD42E7">
                <wp:simplePos x="0" y="0"/>
                <wp:positionH relativeFrom="column">
                  <wp:posOffset>8728710</wp:posOffset>
                </wp:positionH>
                <wp:positionV relativeFrom="paragraph">
                  <wp:posOffset>5088890</wp:posOffset>
                </wp:positionV>
                <wp:extent cx="899160" cy="411480"/>
                <wp:effectExtent l="0" t="0" r="1524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9" style="position:absolute;left:0;text-align:left;margin-left:687.3pt;margin-top:400.7pt;width:70.8pt;height:3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ПС</w:t>
                      </w: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C5D4C" wp14:editId="44743474">
                <wp:simplePos x="0" y="0"/>
                <wp:positionH relativeFrom="column">
                  <wp:posOffset>7021830</wp:posOffset>
                </wp:positionH>
                <wp:positionV relativeFrom="paragraph">
                  <wp:posOffset>5088890</wp:posOffset>
                </wp:positionV>
                <wp:extent cx="906780" cy="411480"/>
                <wp:effectExtent l="0" t="0" r="2667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30" style="position:absolute;left:0;text-align:left;margin-left:552.9pt;margin-top:400.7pt;width:71.4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ПС</w:t>
                      </w: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D2C1E" wp14:editId="49625CE8">
                <wp:simplePos x="0" y="0"/>
                <wp:positionH relativeFrom="column">
                  <wp:posOffset>5429250</wp:posOffset>
                </wp:positionH>
                <wp:positionV relativeFrom="paragraph">
                  <wp:posOffset>5088890</wp:posOffset>
                </wp:positionV>
                <wp:extent cx="944880" cy="411480"/>
                <wp:effectExtent l="0" t="0" r="2667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1" style="position:absolute;left:0;text-align:left;margin-left:427.5pt;margin-top:400.7pt;width:74.4pt;height:3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ПС</w:t>
                      </w: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2FA3C" wp14:editId="6A96B459">
                <wp:simplePos x="0" y="0"/>
                <wp:positionH relativeFrom="column">
                  <wp:posOffset>3989070</wp:posOffset>
                </wp:positionH>
                <wp:positionV relativeFrom="paragraph">
                  <wp:posOffset>5157470</wp:posOffset>
                </wp:positionV>
                <wp:extent cx="876300" cy="3429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2" style="position:absolute;left:0;text-align:left;margin-left:314.1pt;margin-top:406.1pt;width:69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ПС</w:t>
                      </w: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91B165" wp14:editId="1A4F3B39">
                <wp:simplePos x="0" y="0"/>
                <wp:positionH relativeFrom="column">
                  <wp:posOffset>2411730</wp:posOffset>
                </wp:positionH>
                <wp:positionV relativeFrom="paragraph">
                  <wp:posOffset>5157470</wp:posOffset>
                </wp:positionV>
                <wp:extent cx="929640" cy="403860"/>
                <wp:effectExtent l="0" t="0" r="2286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3" style="position:absolute;left:0;text-align:left;margin-left:189.9pt;margin-top:406.1pt;width:73.2pt;height:3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ПС</w:t>
                      </w: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FB0C7" wp14:editId="454DAF8A">
                <wp:simplePos x="0" y="0"/>
                <wp:positionH relativeFrom="column">
                  <wp:posOffset>994410</wp:posOffset>
                </wp:positionH>
                <wp:positionV relativeFrom="paragraph">
                  <wp:posOffset>5195570</wp:posOffset>
                </wp:positionV>
                <wp:extent cx="922020" cy="365760"/>
                <wp:effectExtent l="0" t="0" r="1143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6" style="position:absolute;left:0;text-align:left;margin-left:78.3pt;margin-top:409.1pt;width:72.6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ПС</w:t>
                      </w: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AC059" wp14:editId="3471F1E5">
                <wp:simplePos x="0" y="0"/>
                <wp:positionH relativeFrom="column">
                  <wp:posOffset>2373630</wp:posOffset>
                </wp:positionH>
                <wp:positionV relativeFrom="paragraph">
                  <wp:posOffset>4189730</wp:posOffset>
                </wp:positionV>
                <wp:extent cx="967740" cy="502920"/>
                <wp:effectExtent l="0" t="0" r="2286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ЮЛ/СОЮЗ</w:t>
                            </w:r>
                          </w:p>
                          <w:p w:rsidR="0078211B" w:rsidRDefault="0078211B" w:rsidP="0078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6" style="position:absolute;left:0;text-align:left;margin-left:186.9pt;margin-top:329.9pt;width:76.2pt;height:39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ЮЛ/СОЮЗ</w:t>
                      </w:r>
                    </w:p>
                    <w:p w:rsidR="0078211B" w:rsidRDefault="0078211B" w:rsidP="0078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9B6AF" wp14:editId="16C21EE9">
                <wp:simplePos x="0" y="0"/>
                <wp:positionH relativeFrom="column">
                  <wp:posOffset>3943350</wp:posOffset>
                </wp:positionH>
                <wp:positionV relativeFrom="paragraph">
                  <wp:posOffset>4189730</wp:posOffset>
                </wp:positionV>
                <wp:extent cx="922020" cy="502920"/>
                <wp:effectExtent l="0" t="0" r="1143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ЮЛ/СОЮЗ</w:t>
                            </w:r>
                          </w:p>
                          <w:p w:rsidR="0078211B" w:rsidRDefault="0078211B" w:rsidP="0078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37" style="position:absolute;left:0;text-align:left;margin-left:310.5pt;margin-top:329.9pt;width:72.6pt;height:39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ЮЛ/СОЮЗ</w:t>
                      </w:r>
                    </w:p>
                    <w:p w:rsidR="0078211B" w:rsidRDefault="0078211B" w:rsidP="0078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88120" wp14:editId="1CEE701C">
                <wp:simplePos x="0" y="0"/>
                <wp:positionH relativeFrom="column">
                  <wp:posOffset>5391150</wp:posOffset>
                </wp:positionH>
                <wp:positionV relativeFrom="paragraph">
                  <wp:posOffset>4189730</wp:posOffset>
                </wp:positionV>
                <wp:extent cx="982980" cy="502920"/>
                <wp:effectExtent l="0" t="0" r="2667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ЮЛ/СОЮЗ</w:t>
                            </w:r>
                          </w:p>
                          <w:p w:rsidR="0078211B" w:rsidRDefault="0078211B" w:rsidP="0078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left:0;text-align:left;margin-left:424.5pt;margin-top:329.9pt;width:77.4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ЮЛ/СОЮЗ</w:t>
                      </w:r>
                    </w:p>
                    <w:p w:rsidR="0078211B" w:rsidRDefault="0078211B" w:rsidP="0078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FA097" wp14:editId="43D08018">
                <wp:simplePos x="0" y="0"/>
                <wp:positionH relativeFrom="column">
                  <wp:posOffset>994410</wp:posOffset>
                </wp:positionH>
                <wp:positionV relativeFrom="paragraph">
                  <wp:posOffset>4189730</wp:posOffset>
                </wp:positionV>
                <wp:extent cx="922020" cy="502920"/>
                <wp:effectExtent l="0" t="0" r="1143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ЮЛ/СО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9" style="position:absolute;left:0;text-align:left;margin-left:78.3pt;margin-top:329.9pt;width:72.6pt;height:39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ЮЛ/СОЮЗ</w:t>
                      </w: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EFE40" wp14:editId="0FFCAC74">
                <wp:simplePos x="0" y="0"/>
                <wp:positionH relativeFrom="column">
                  <wp:posOffset>8675370</wp:posOffset>
                </wp:positionH>
                <wp:positionV relativeFrom="paragraph">
                  <wp:posOffset>4144010</wp:posOffset>
                </wp:positionV>
                <wp:extent cx="990600" cy="502920"/>
                <wp:effectExtent l="0" t="0" r="1905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ЮЛ/СОЮЗ</w:t>
                            </w:r>
                          </w:p>
                          <w:p w:rsidR="0078211B" w:rsidRDefault="0078211B" w:rsidP="0078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40" style="position:absolute;left:0;text-align:left;margin-left:683.1pt;margin-top:326.3pt;width:78pt;height:3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ЮЛ/СОЮЗ</w:t>
                      </w:r>
                    </w:p>
                    <w:p w:rsidR="0078211B" w:rsidRDefault="0078211B" w:rsidP="0078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9164" wp14:editId="58868C75">
                <wp:simplePos x="0" y="0"/>
                <wp:positionH relativeFrom="column">
                  <wp:posOffset>6976110</wp:posOffset>
                </wp:positionH>
                <wp:positionV relativeFrom="paragraph">
                  <wp:posOffset>4144010</wp:posOffset>
                </wp:positionV>
                <wp:extent cx="952500" cy="502920"/>
                <wp:effectExtent l="0" t="0" r="1905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ЮЛ/СОЮЗ</w:t>
                            </w:r>
                          </w:p>
                          <w:p w:rsidR="0078211B" w:rsidRDefault="0078211B" w:rsidP="0078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41" style="position:absolute;left:0;text-align:left;margin-left:549.3pt;margin-top:326.3pt;width:75pt;height:3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ЮЛ/СОЮЗ</w:t>
                      </w:r>
                    </w:p>
                    <w:p w:rsidR="0078211B" w:rsidRDefault="0078211B" w:rsidP="0078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74A55" wp14:editId="447B72F3">
                <wp:simplePos x="0" y="0"/>
                <wp:positionH relativeFrom="column">
                  <wp:posOffset>-384810</wp:posOffset>
                </wp:positionH>
                <wp:positionV relativeFrom="paragraph">
                  <wp:posOffset>4189730</wp:posOffset>
                </wp:positionV>
                <wp:extent cx="922020" cy="502920"/>
                <wp:effectExtent l="0" t="0" r="1143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ОЮЛ/СО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2" style="position:absolute;left:0;text-align:left;margin-left:-30.3pt;margin-top:329.9pt;width:72.6pt;height:3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ОЮЛ/СОЮЗ</w:t>
                      </w:r>
                    </w:p>
                  </w:txbxContent>
                </v:textbox>
              </v:rect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5A679" wp14:editId="410053C3">
                <wp:simplePos x="0" y="0"/>
                <wp:positionH relativeFrom="column">
                  <wp:posOffset>-3810</wp:posOffset>
                </wp:positionH>
                <wp:positionV relativeFrom="paragraph">
                  <wp:posOffset>2345690</wp:posOffset>
                </wp:positionV>
                <wp:extent cx="4381500" cy="937260"/>
                <wp:effectExtent l="38100" t="0" r="19050" b="914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.3pt;margin-top:184.7pt;width:345pt;height:73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A3795" wp14:editId="6B531D80">
                <wp:simplePos x="0" y="0"/>
                <wp:positionH relativeFrom="column">
                  <wp:posOffset>4385310</wp:posOffset>
                </wp:positionH>
                <wp:positionV relativeFrom="paragraph">
                  <wp:posOffset>2345690</wp:posOffset>
                </wp:positionV>
                <wp:extent cx="4739640" cy="937260"/>
                <wp:effectExtent l="0" t="0" r="80010" b="914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64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45.3pt;margin-top:184.7pt;width:373.2pt;height:7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FB78D" wp14:editId="00518666">
                <wp:simplePos x="0" y="0"/>
                <wp:positionH relativeFrom="column">
                  <wp:posOffset>1405890</wp:posOffset>
                </wp:positionH>
                <wp:positionV relativeFrom="paragraph">
                  <wp:posOffset>2345690</wp:posOffset>
                </wp:positionV>
                <wp:extent cx="2979420" cy="937260"/>
                <wp:effectExtent l="19050" t="0" r="30480" b="723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42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10.7pt;margin-top:184.7pt;width:234.6pt;height:73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DB95E" wp14:editId="07DD1B7A">
                <wp:simplePos x="0" y="0"/>
                <wp:positionH relativeFrom="column">
                  <wp:posOffset>4385310</wp:posOffset>
                </wp:positionH>
                <wp:positionV relativeFrom="paragraph">
                  <wp:posOffset>2345690</wp:posOffset>
                </wp:positionV>
                <wp:extent cx="3063240" cy="937260"/>
                <wp:effectExtent l="0" t="0" r="80010" b="723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45.3pt;margin-top:184.7pt;width:241.2pt;height:7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3CE64" wp14:editId="1DC1BF93">
                <wp:simplePos x="0" y="0"/>
                <wp:positionH relativeFrom="column">
                  <wp:posOffset>4377690</wp:posOffset>
                </wp:positionH>
                <wp:positionV relativeFrom="paragraph">
                  <wp:posOffset>2345690</wp:posOffset>
                </wp:positionV>
                <wp:extent cx="1501140" cy="967740"/>
                <wp:effectExtent l="0" t="0" r="6096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967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44.7pt;margin-top:184.7pt;width:118.2pt;height:7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F3DCD" wp14:editId="0B529B52">
                <wp:simplePos x="0" y="0"/>
                <wp:positionH relativeFrom="column">
                  <wp:posOffset>2807970</wp:posOffset>
                </wp:positionH>
                <wp:positionV relativeFrom="paragraph">
                  <wp:posOffset>2345690</wp:posOffset>
                </wp:positionV>
                <wp:extent cx="1569720" cy="937260"/>
                <wp:effectExtent l="38100" t="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72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1.1pt;margin-top:184.7pt;width:123.6pt;height:73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54F4" wp14:editId="2F510F60">
                <wp:simplePos x="0" y="0"/>
                <wp:positionH relativeFrom="column">
                  <wp:posOffset>4377690</wp:posOffset>
                </wp:positionH>
                <wp:positionV relativeFrom="paragraph">
                  <wp:posOffset>2345690</wp:posOffset>
                </wp:positionV>
                <wp:extent cx="7620" cy="937260"/>
                <wp:effectExtent l="76200" t="0" r="6858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4.7pt;margin-top:184.7pt;width:.6pt;height:7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79D95" wp14:editId="2BF53073">
                <wp:simplePos x="0" y="0"/>
                <wp:positionH relativeFrom="column">
                  <wp:posOffset>5391150</wp:posOffset>
                </wp:positionH>
                <wp:positionV relativeFrom="paragraph">
                  <wp:posOffset>3313430</wp:posOffset>
                </wp:positionV>
                <wp:extent cx="914400" cy="365760"/>
                <wp:effectExtent l="0" t="0" r="1905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760" w:rsidRDefault="00167760" w:rsidP="00167760">
                            <w:pPr>
                              <w:jc w:val="center"/>
                            </w:pPr>
                            <w:r>
                              <w:t>КН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3" style="position:absolute;left:0;text-align:left;margin-left:424.5pt;margin-top:260.9pt;width:1in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" fillcolor="#4f81bd [3204]" strokecolor="#243f60 [1604]" strokeweight="2pt">
                <v:textbox>
                  <w:txbxContent>
                    <w:p w:rsidR="00167760" w:rsidRDefault="00167760" w:rsidP="00167760">
                      <w:pPr>
                        <w:jc w:val="center"/>
                      </w:pPr>
                      <w:r>
                        <w:t>КНП</w:t>
                      </w:r>
                    </w:p>
                  </w:txbxContent>
                </v:textbox>
              </v:rect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08504" wp14:editId="440BD11B">
                <wp:simplePos x="0" y="0"/>
                <wp:positionH relativeFrom="column">
                  <wp:posOffset>8675370</wp:posOffset>
                </wp:positionH>
                <wp:positionV relativeFrom="paragraph">
                  <wp:posOffset>3282950</wp:posOffset>
                </wp:positionV>
                <wp:extent cx="990600" cy="4191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КСЖ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44" style="position:absolute;left:0;text-align:left;margin-left:683.1pt;margin-top:258.5pt;width:78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КСЖКХ</w:t>
                      </w:r>
                    </w:p>
                  </w:txbxContent>
                </v:textbox>
              </v:rect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1CCCE" wp14:editId="06FAC611">
                <wp:simplePos x="0" y="0"/>
                <wp:positionH relativeFrom="column">
                  <wp:posOffset>6976110</wp:posOffset>
                </wp:positionH>
                <wp:positionV relativeFrom="paragraph">
                  <wp:posOffset>3282950</wp:posOffset>
                </wp:positionV>
                <wp:extent cx="952500" cy="365760"/>
                <wp:effectExtent l="0" t="0" r="1905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1B" w:rsidRDefault="0078211B" w:rsidP="0078211B">
                            <w:pPr>
                              <w:jc w:val="center"/>
                            </w:pPr>
                            <w:r>
                              <w:t>К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45" style="position:absolute;left:0;text-align:left;margin-left:549.3pt;margin-top:258.5pt;width:75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" fillcolor="#4f81bd [3204]" strokecolor="#243f60 [1604]" strokeweight="2pt">
                <v:textbox>
                  <w:txbxContent>
                    <w:p w:rsidR="0078211B" w:rsidRDefault="0078211B" w:rsidP="0078211B">
                      <w:pPr>
                        <w:jc w:val="center"/>
                      </w:pPr>
                      <w:r>
                        <w:t>КПП</w:t>
                      </w:r>
                    </w:p>
                  </w:txbxContent>
                </v:textbox>
              </v:rect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D3BBD" wp14:editId="0E399908">
                <wp:simplePos x="0" y="0"/>
                <wp:positionH relativeFrom="column">
                  <wp:posOffset>3943350</wp:posOffset>
                </wp:positionH>
                <wp:positionV relativeFrom="paragraph">
                  <wp:posOffset>3282950</wp:posOffset>
                </wp:positionV>
                <wp:extent cx="853440" cy="419100"/>
                <wp:effectExtent l="0" t="0" r="228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760" w:rsidRDefault="00167760" w:rsidP="00167760">
                            <w:pPr>
                              <w:jc w:val="center"/>
                            </w:pPr>
                            <w:r>
                              <w:t>КГГУ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6" style="position:absolute;left:0;text-align:left;margin-left:310.5pt;margin-top:258.5pt;width:67.2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" fillcolor="#4f81bd [3204]" strokecolor="#243f60 [1604]" strokeweight="2pt">
                <v:textbox>
                  <w:txbxContent>
                    <w:p w:rsidR="00167760" w:rsidRDefault="00167760" w:rsidP="00167760">
                      <w:pPr>
                        <w:jc w:val="center"/>
                      </w:pPr>
                      <w:r>
                        <w:t>КГГУМП</w:t>
                      </w:r>
                    </w:p>
                  </w:txbxContent>
                </v:textbox>
              </v:rect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07370" wp14:editId="56497DFB">
                <wp:simplePos x="0" y="0"/>
                <wp:positionH relativeFrom="column">
                  <wp:posOffset>2373630</wp:posOffset>
                </wp:positionH>
                <wp:positionV relativeFrom="paragraph">
                  <wp:posOffset>3282950</wp:posOffset>
                </wp:positionV>
                <wp:extent cx="899160" cy="419100"/>
                <wp:effectExtent l="0" t="0" r="152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760" w:rsidRDefault="00167760" w:rsidP="00167760">
                            <w:pPr>
                              <w:jc w:val="center"/>
                            </w:pPr>
                            <w:proofErr w:type="spellStart"/>
                            <w:r>
                              <w:t>КАг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7" style="position:absolute;left:0;text-align:left;margin-left:186.9pt;margin-top:258.5pt;width:70.8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" fillcolor="#4f81bd [3204]" strokecolor="#243f60 [1604]" strokeweight="2pt">
                <v:textbox>
                  <w:txbxContent>
                    <w:p w:rsidR="00167760" w:rsidRDefault="00167760" w:rsidP="00167760">
                      <w:pPr>
                        <w:jc w:val="center"/>
                      </w:pPr>
                      <w:proofErr w:type="spellStart"/>
                      <w:r>
                        <w:t>КАгр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2EE68" wp14:editId="4030FF05">
                <wp:simplePos x="0" y="0"/>
                <wp:positionH relativeFrom="column">
                  <wp:posOffset>994410</wp:posOffset>
                </wp:positionH>
                <wp:positionV relativeFrom="paragraph">
                  <wp:posOffset>3282950</wp:posOffset>
                </wp:positionV>
                <wp:extent cx="883920" cy="419100"/>
                <wp:effectExtent l="0" t="0" r="114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760" w:rsidRDefault="00167760" w:rsidP="00167760">
                            <w:pPr>
                              <w:jc w:val="center"/>
                            </w:pPr>
                            <w:r>
                              <w:t>К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8" style="position:absolute;left:0;text-align:left;margin-left:78.3pt;margin-top:258.5pt;width:69.6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" fillcolor="#4f81bd [3204]" strokecolor="#243f60 [1604]" strokeweight="2pt">
                <v:textbox>
                  <w:txbxContent>
                    <w:p w:rsidR="00167760" w:rsidRDefault="00167760" w:rsidP="00167760">
                      <w:pPr>
                        <w:jc w:val="center"/>
                      </w:pPr>
                      <w:r>
                        <w:t>КОП</w:t>
                      </w:r>
                    </w:p>
                  </w:txbxContent>
                </v:textbox>
              </v:rect>
            </w:pict>
          </mc:Fallback>
        </mc:AlternateContent>
      </w:r>
      <w:r w:rsidR="00167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44A98" wp14:editId="499E72A6">
                <wp:simplePos x="0" y="0"/>
                <wp:positionH relativeFrom="column">
                  <wp:posOffset>-384810</wp:posOffset>
                </wp:positionH>
                <wp:positionV relativeFrom="paragraph">
                  <wp:posOffset>3282950</wp:posOffset>
                </wp:positionV>
                <wp:extent cx="922020" cy="4191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760" w:rsidRDefault="00167760" w:rsidP="00167760">
                            <w:pPr>
                              <w:jc w:val="center"/>
                            </w:pPr>
                            <w:proofErr w:type="spellStart"/>
                            <w:r>
                              <w:t>КМи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50" style="position:absolute;left:0;text-align:left;margin-left:-30.3pt;margin-top:258.5pt;width:72.6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" fillcolor="#4f81bd [3204]" strokecolor="#243f60 [1604]" strokeweight="2pt">
                <v:textbox>
                  <w:txbxContent>
                    <w:p w:rsidR="00167760" w:rsidRDefault="00167760" w:rsidP="00167760">
                      <w:pPr>
                        <w:jc w:val="center"/>
                      </w:pPr>
                      <w:proofErr w:type="spellStart"/>
                      <w:r>
                        <w:t>КМи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167760" w:rsidSect="007631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3B"/>
    <w:multiLevelType w:val="hybridMultilevel"/>
    <w:tmpl w:val="E320C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DD"/>
    <w:rsid w:val="00167760"/>
    <w:rsid w:val="001F389E"/>
    <w:rsid w:val="00313AC8"/>
    <w:rsid w:val="007631DD"/>
    <w:rsid w:val="0078211B"/>
    <w:rsid w:val="00A7487C"/>
    <w:rsid w:val="00AC3589"/>
    <w:rsid w:val="00B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4CC7-6CF0-44C1-ADB4-8FBD24F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1T04:37:00Z</dcterms:created>
  <dcterms:modified xsi:type="dcterms:W3CDTF">2023-04-18T07:07:00Z</dcterms:modified>
</cp:coreProperties>
</file>